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2E3A" w:rsidP="007E2E3A" w14:paraId="33A3B2C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1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02:00Z</dcterms:created>
  <dcterms:modified xsi:type="dcterms:W3CDTF">2022-08-26T18:02:00Z</dcterms:modified>
</cp:coreProperties>
</file>